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53" w:rsidRDefault="00384F80" w:rsidP="00384F80">
      <w:pPr>
        <w:jc w:val="center"/>
        <w:rPr>
          <w:rFonts w:ascii="Times New Roman" w:hAnsi="Times New Roman" w:cs="Times New Roman"/>
          <w:sz w:val="32"/>
          <w:szCs w:val="32"/>
        </w:rPr>
      </w:pPr>
      <w:r w:rsidRPr="00384F80">
        <w:rPr>
          <w:rFonts w:ascii="Times New Roman" w:hAnsi="Times New Roman" w:cs="Times New Roman"/>
          <w:sz w:val="32"/>
          <w:szCs w:val="32"/>
        </w:rPr>
        <w:t>ЭЦР по информати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C56CD4" w:rsidTr="00BC0B21">
        <w:tc>
          <w:tcPr>
            <w:tcW w:w="6204" w:type="dxa"/>
          </w:tcPr>
          <w:p w:rsidR="00C56CD4" w:rsidRDefault="0036070E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text=06_14%20Информационное%20моделирование&amp;path=wizard&amp;parent-reqid=1632231815236214-17260690092930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2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56569-vla1-4209-vla-l7-balancer-8080-BAL-8498&amp;wiz_type=vital&amp;f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i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lmId=1748919848898299111&amp;url=http%3A%2F%2Ffrontend.vh.yandex.ru%2Fplayer%2FvLt6TTuhqQzM</w:t>
              </w:r>
            </w:hyperlink>
          </w:p>
        </w:tc>
        <w:tc>
          <w:tcPr>
            <w:tcW w:w="3367" w:type="dxa"/>
          </w:tcPr>
          <w:p w:rsidR="00C56CD4" w:rsidRDefault="00646CC8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ое моделирование. </w:t>
            </w:r>
          </w:p>
        </w:tc>
      </w:tr>
      <w:tr w:rsidR="00C56CD4" w:rsidTr="00BC0B21">
        <w:tc>
          <w:tcPr>
            <w:tcW w:w="6204" w:type="dxa"/>
          </w:tcPr>
          <w:p w:rsidR="00C56CD4" w:rsidRDefault="0036070E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text=видеоурок+по+информатике+8+класс+семакин+системы+модели+гр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а</w:t>
              </w:r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фы&amp;path=wizard&amp;parent-reqid=1632231815236214-17260690092930256569-vla1-4209-vla-l7-balancer-8080-BAL-8498&amp;wiz_type=vital&amp;filmId=1748919848898299111&amp;url=http%3A%2F%2Ffrontend.vh.yandex.ru%2Fplayer%2FvLt6TTuhqQzM</w:t>
              </w:r>
            </w:hyperlink>
          </w:p>
        </w:tc>
        <w:tc>
          <w:tcPr>
            <w:tcW w:w="3367" w:type="dxa"/>
          </w:tcPr>
          <w:p w:rsidR="00C56CD4" w:rsidRDefault="00646CC8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стемы счисления</w:t>
            </w:r>
          </w:p>
        </w:tc>
      </w:tr>
      <w:tr w:rsidR="00C56CD4" w:rsidTr="00BC0B21">
        <w:tc>
          <w:tcPr>
            <w:tcW w:w="6204" w:type="dxa"/>
          </w:tcPr>
          <w:p w:rsidR="00C56CD4" w:rsidRDefault="0036070E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text=07_02%20Информация.%20Виды%20информации&amp;path=wizard&amp;parent-reqid=1632231815236214-17260690092930256569-vla1-4209-vla-l7-balancer-8080-BAL-8498&amp;wiz_type=vital&amp;filmId=396665351216370499&amp;url=http%3A%2F%2Ffrontend.vh.yandex.ru%2Fplayer%2FvVk7D_oo8Fm4</w:t>
              </w:r>
            </w:hyperlink>
          </w:p>
        </w:tc>
        <w:tc>
          <w:tcPr>
            <w:tcW w:w="3367" w:type="dxa"/>
          </w:tcPr>
          <w:p w:rsidR="00C56CD4" w:rsidRDefault="00646CC8" w:rsidP="00B44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я. Виды информации</w:t>
            </w:r>
          </w:p>
        </w:tc>
      </w:tr>
      <w:tr w:rsidR="00C56CD4" w:rsidTr="00BC0B21">
        <w:tc>
          <w:tcPr>
            <w:tcW w:w="6204" w:type="dxa"/>
          </w:tcPr>
          <w:p w:rsidR="00C56CD4" w:rsidRDefault="0036070E" w:rsidP="00C56C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C56CD4"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search?text=видеоурок+по+информатике+компьютер%3A+устройство+и+по</w:t>
              </w:r>
            </w:hyperlink>
          </w:p>
        </w:tc>
        <w:tc>
          <w:tcPr>
            <w:tcW w:w="3367" w:type="dxa"/>
          </w:tcPr>
          <w:p w:rsidR="00C56CD4" w:rsidRDefault="00646CC8" w:rsidP="00384F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C56CD4" w:rsidRPr="00C56CD4">
              <w:rPr>
                <w:rFonts w:ascii="Times New Roman" w:hAnsi="Times New Roman" w:cs="Times New Roman"/>
                <w:sz w:val="32"/>
                <w:szCs w:val="32"/>
              </w:rPr>
              <w:t>омпьютер</w:t>
            </w:r>
          </w:p>
        </w:tc>
      </w:tr>
      <w:tr w:rsidR="00646CC8" w:rsidTr="00BC0B21">
        <w:tc>
          <w:tcPr>
            <w:tcW w:w="6204" w:type="dxa"/>
          </w:tcPr>
          <w:p w:rsidR="00646CC8" w:rsidRDefault="00646CC8" w:rsidP="00646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10534446720195514947&amp;text=32%20Устройство%20компьютера%20и%20ПО&amp;url=http%3A%2F%2Ffrontend.vh.yandex.ru%2Fplayer%2FvGtLJTryuT0k</w:t>
              </w:r>
            </w:hyperlink>
          </w:p>
        </w:tc>
        <w:tc>
          <w:tcPr>
            <w:tcW w:w="3367" w:type="dxa"/>
          </w:tcPr>
          <w:p w:rsidR="00646CC8" w:rsidRDefault="00646CC8" w:rsidP="00646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CD4">
              <w:rPr>
                <w:rFonts w:ascii="Times New Roman" w:hAnsi="Times New Roman" w:cs="Times New Roman"/>
                <w:sz w:val="32"/>
                <w:szCs w:val="32"/>
              </w:rPr>
              <w:t>Устройство компьютера и 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46CC8" w:rsidTr="00BC0B21">
        <w:tc>
          <w:tcPr>
            <w:tcW w:w="6204" w:type="dxa"/>
          </w:tcPr>
          <w:p w:rsidR="00646CC8" w:rsidRDefault="00646CC8" w:rsidP="00646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6818085984247902144&amp;text=видеоурок+по+инф</w:t>
              </w:r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lastRenderedPageBreak/>
                <w:t>орматике+графическая+информация+и+компьютер&amp;url=http%3A%2F%2Ffrontend.vh.yandex.ru%2Fplayer%2FvwLgsHyDt5VY</w:t>
              </w:r>
            </w:hyperlink>
          </w:p>
        </w:tc>
        <w:tc>
          <w:tcPr>
            <w:tcW w:w="3367" w:type="dxa"/>
          </w:tcPr>
          <w:p w:rsidR="00646CC8" w:rsidRPr="00C56CD4" w:rsidRDefault="00646CC8" w:rsidP="00646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CD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ьютерная графика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text=видеоурок+по+информатике+8+класс+семакин+системы+модели+графы&amp;path=wizard&amp;parent-reqid=1632231815236214-17260690092930256569-vla1-4209-vla-l7-balancer-8080-BAL-8498&amp;wiz_type=vital&amp;filmId=5347455762009711261&amp;url=http%3A%2F%2Ffrontend.vh.yandex.ru%2Fplayer%2FvMCIsfg7ThmU</w:t>
              </w:r>
            </w:hyperlink>
          </w:p>
        </w:tc>
        <w:tc>
          <w:tcPr>
            <w:tcW w:w="3367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стема счисления.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text=видеоурок%20по%20информатике%208%20класс%20семакин%20системы%20модели%20графы&amp;path=wizard&amp;parent-reqid=1632231815236214-17260690092930256569-vla1-4209-vla-l7-balancer-8080-BAL-8498&amp;wiz_type=vital&amp;filmId=4755005564934069132&amp;url=http%3A%2F%2Fwww.youtube.com%2Fwatch%3Fv%3DYXESN4g8BaE</w:t>
              </w:r>
            </w:hyperlink>
          </w:p>
        </w:tc>
        <w:tc>
          <w:tcPr>
            <w:tcW w:w="3367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е сети.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5218554333033337695&amp;text=видеоурок+по+информатике+&amp;url=http%3A%2F%2Ffrontend.vh.yandex.ru%2Fplayer%2FvOaQ6zy3ccTQ</w:t>
              </w:r>
            </w:hyperlink>
          </w:p>
        </w:tc>
        <w:tc>
          <w:tcPr>
            <w:tcW w:w="3367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search?text=видеоурок+по+информатике+управление+и+алгоритмы</w:t>
              </w:r>
            </w:hyperlink>
          </w:p>
        </w:tc>
        <w:tc>
          <w:tcPr>
            <w:tcW w:w="3367" w:type="dxa"/>
          </w:tcPr>
          <w:p w:rsidR="0036070E" w:rsidRPr="00C470C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1E00">
              <w:rPr>
                <w:rFonts w:ascii="Times New Roman" w:hAnsi="Times New Roman" w:cs="Times New Roman"/>
                <w:sz w:val="32"/>
                <w:szCs w:val="32"/>
              </w:rPr>
              <w:t>Алгоритмы управл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7974997476173083152&amp;text=видеоурок+по+информатике+управление+и+алгоритмы&amp;url=http%3A%2F%2Ffrontend.vh.yandex.ru%2Fplayer%2FvJqg8TZU4Kz8</w:t>
              </w:r>
            </w:hyperlink>
          </w:p>
        </w:tc>
        <w:tc>
          <w:tcPr>
            <w:tcW w:w="3367" w:type="dxa"/>
          </w:tcPr>
          <w:p w:rsidR="0036070E" w:rsidRPr="00C470C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1E00">
              <w:rPr>
                <w:rFonts w:ascii="Times New Roman" w:hAnsi="Times New Roman" w:cs="Times New Roman"/>
                <w:sz w:val="32"/>
                <w:szCs w:val="32"/>
              </w:rPr>
              <w:t>Языки программиров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13615970478063225336&amp;text=видеоурок+по+информатике+управление+и+алгоритмы&amp;url=http%3A%2F%2Fwww.youtube.com%2Fwatch%3Fv%3DFMJkR10i9pg</w:t>
              </w:r>
            </w:hyperlink>
          </w:p>
        </w:tc>
        <w:tc>
          <w:tcPr>
            <w:tcW w:w="3367" w:type="dxa"/>
          </w:tcPr>
          <w:p w:rsidR="0036070E" w:rsidRPr="003D1E0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1E00">
              <w:rPr>
                <w:rFonts w:ascii="Times New Roman" w:hAnsi="Times New Roman" w:cs="Times New Roman"/>
                <w:sz w:val="32"/>
                <w:szCs w:val="32"/>
              </w:rPr>
              <w:t>Программирование линейных алгорит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6523333405245384091&amp;text=Видеоурок%20по%20информатике%20«Алгоритмы%2C%20величины%2C%20структура%20алгоритмов»&amp;url=http%3A%2F%2Fwww.youtube.com%2Fwatch%3Fv%3DJrXp0BPQfJ8</w:t>
              </w:r>
            </w:hyperlink>
          </w:p>
        </w:tc>
        <w:tc>
          <w:tcPr>
            <w:tcW w:w="3367" w:type="dxa"/>
          </w:tcPr>
          <w:p w:rsidR="0036070E" w:rsidRPr="00C470C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70C0">
              <w:rPr>
                <w:rFonts w:ascii="Times New Roman" w:hAnsi="Times New Roman" w:cs="Times New Roman"/>
                <w:sz w:val="32"/>
                <w:szCs w:val="32"/>
              </w:rPr>
              <w:t>Блок схемы Базовые алгоритмические структу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8" w:history="1">
              <w:r w:rsidRPr="00821C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andex.ru/video/preview/?filmId=1774207682801193579&amp;text=видеоурок+по+информатике+компьютер%3A+устройство+и+по&amp;url=http%3A%2F%2Ffrontend.vh.yandex.ru%2Fplayer%2Fv2KRea2gUTRQ</w:t>
              </w:r>
            </w:hyperlink>
          </w:p>
        </w:tc>
        <w:tc>
          <w:tcPr>
            <w:tcW w:w="3367" w:type="dxa"/>
          </w:tcPr>
          <w:p w:rsidR="0036070E" w:rsidRPr="003D1E0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устроен компьютер.</w:t>
            </w: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:rsidR="0036070E" w:rsidRPr="003D1E0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070E" w:rsidTr="00BC0B21">
        <w:tc>
          <w:tcPr>
            <w:tcW w:w="6204" w:type="dxa"/>
          </w:tcPr>
          <w:p w:rsidR="0036070E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7" w:type="dxa"/>
          </w:tcPr>
          <w:p w:rsidR="0036070E" w:rsidRPr="003D1E00" w:rsidRDefault="0036070E" w:rsidP="00360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84F80" w:rsidRPr="00384F80" w:rsidRDefault="00384F80" w:rsidP="00384F8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84F80" w:rsidRPr="0038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FA"/>
    <w:rsid w:val="00327DD4"/>
    <w:rsid w:val="0036070E"/>
    <w:rsid w:val="00384F80"/>
    <w:rsid w:val="003D1E00"/>
    <w:rsid w:val="00646CC8"/>
    <w:rsid w:val="00804C53"/>
    <w:rsid w:val="00BC0B21"/>
    <w:rsid w:val="00C470C0"/>
    <w:rsid w:val="00C56CD4"/>
    <w:rsid w:val="00C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0E82"/>
  <w15:docId w15:val="{EA02C832-59BE-40E1-8D08-4F513ED0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F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74;&#1080;&#1076;&#1077;&#1086;&#1091;&#1088;&#1086;&#1082;+&#1087;&#1086;+&#1080;&#1085;&#1092;&#1086;&#1088;&#1084;&#1072;&#1090;&#1080;&#1082;&#1077;+&#1082;&#1086;&#1084;&#1087;&#1100;&#1102;&#1090;&#1077;&#1088;%3A+&#1091;&#1089;&#1090;&#1088;&#1086;&#1081;&#1089;&#1090;&#1074;&#1086;+&#1080;+&#1087;&#1086;" TargetMode="External"/><Relationship Id="rId13" Type="http://schemas.openxmlformats.org/officeDocument/2006/relationships/hyperlink" Target="https://yandex.ru/video/preview/?filmId=5218554333033337695&amp;text=&#1074;&#1080;&#1076;&#1077;&#1086;&#1091;&#1088;&#1086;&#1082;+&#1087;&#1086;+&#1080;&#1085;&#1092;&#1086;&#1088;&#1084;&#1072;&#1090;&#1080;&#1082;&#1077;+&amp;url=http%3A%2F%2Ffrontend.vh.yandex.ru%2Fplayer%2FvOaQ6zy3ccTQ" TargetMode="External"/><Relationship Id="rId18" Type="http://schemas.openxmlformats.org/officeDocument/2006/relationships/hyperlink" Target="https://yandex.ru/video/preview/?filmId=1774207682801193579&amp;text=&#1074;&#1080;&#1076;&#1077;&#1086;&#1091;&#1088;&#1086;&#1082;+&#1087;&#1086;+&#1080;&#1085;&#1092;&#1086;&#1088;&#1084;&#1072;&#1090;&#1080;&#1082;&#1077;+&#1082;&#1086;&#1084;&#1087;&#1100;&#1102;&#1090;&#1077;&#1088;%3A+&#1091;&#1089;&#1090;&#1088;&#1086;&#1081;&#1089;&#1090;&#1074;&#1086;+&#1080;+&#1087;&#1086;&amp;url=http%3A%2F%2Ffrontend.vh.yandex.ru%2Fplayer%2Fv2KRea2gUTR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07_02%20&#1048;&#1085;&#1092;&#1086;&#1088;&#1084;&#1072;&#1094;&#1080;&#1103;.%20&#1042;&#1080;&#1076;&#1099;%20&#1080;&#1085;&#1092;&#1086;&#1088;&#1084;&#1072;&#1094;&#1080;&#1080;&amp;path=wizard&amp;parent-reqid=1632231815236214-17260690092930256569-vla1-4209-vla-l7-balancer-8080-BAL-8498&amp;wiz_type=vital&amp;filmId=396665351216370499&amp;url=http%3A%2F%2Ffrontend.vh.yandex.ru%2Fplayer%2FvVk7D_oo8Fm4" TargetMode="External"/><Relationship Id="rId12" Type="http://schemas.openxmlformats.org/officeDocument/2006/relationships/hyperlink" Target="https://yandex.ru/video/preview/?text=&#1074;&#1080;&#1076;&#1077;&#1086;&#1091;&#1088;&#1086;&#1082;%20&#1087;&#1086;%20&#1080;&#1085;&#1092;&#1086;&#1088;&#1084;&#1072;&#1090;&#1080;&#1082;&#1077;%208%20&#1082;&#1083;&#1072;&#1089;&#1089;%20&#1089;&#1077;&#1084;&#1072;&#1082;&#1080;&#1085;%20&#1089;&#1080;&#1089;&#1090;&#1077;&#1084;&#1099;%20&#1084;&#1086;&#1076;&#1077;&#1083;&#1080;%20&#1075;&#1088;&#1072;&#1092;&#1099;&amp;path=wizard&amp;parent-reqid=1632231815236214-17260690092930256569-vla1-4209-vla-l7-balancer-8080-BAL-8498&amp;wiz_type=vital&amp;filmId=4755005564934069132&amp;url=http%3A%2F%2Fwww.youtube.com%2Fwatch%3Fv%3DYXESN4g8BaE" TargetMode="External"/><Relationship Id="rId17" Type="http://schemas.openxmlformats.org/officeDocument/2006/relationships/hyperlink" Target="https://yandex.ru/video/preview/?filmId=6523333405245384091&amp;text=&#1042;&#1080;&#1076;&#1077;&#1086;&#1091;&#1088;&#1086;&#1082;%20&#1087;&#1086;%20&#1080;&#1085;&#1092;&#1086;&#1088;&#1084;&#1072;&#1090;&#1080;&#1082;&#1077;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3615970478063225336&amp;text=&#1074;&#1080;&#1076;&#1077;&#1086;&#1091;&#1088;&#1086;&#1082;+&#1087;&#1086;+&#1080;&#1085;&#1092;&#1086;&#1088;&#1084;&#1072;&#1090;&#1080;&#1082;&#1077;+&#1091;&#1087;&#1088;&#1072;&#1074;&#1083;&#1077;&#1085;&#1080;&#1077;+&#1080;+&#1072;&#1083;&#1075;&#1086;&#1088;&#1080;&#1090;&#1084;&#1099;&amp;url=http%3A%2F%2Fwww.youtube.com%2Fwatch%3Fv%3DFMJkR10i9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&#1091;&#1088;&#1086;&#1082;+&#1087;&#1086;+&#1080;&#1085;&#1092;&#1086;&#1088;&#1084;&#1072;&#1090;&#1080;&#1082;&#1077;+8+&#1082;&#1083;&#1072;&#1089;&#1089;+&#1089;&#1077;&#1084;&#1072;&#1082;&#1080;&#1085;+&#1089;&#1080;&#1089;&#1090;&#1077;&#1084;&#1099;+&#1084;&#1086;&#1076;&#1077;&#1083;&#1080;+&#1075;&#1088;&#1072;&#1092;&#1099;&amp;path=wizard&amp;parent-reqid=1632231815236214-17260690092930256569-vla1-4209-vla-l7-balancer-8080-BAL-8498&amp;wiz_type=vital&amp;filmId=1748919848898299111&amp;url=http%3A%2F%2Ffrontend.vh.yandex.ru%2Fplayer%2FvLt6TTuhqQzM" TargetMode="External"/><Relationship Id="rId11" Type="http://schemas.openxmlformats.org/officeDocument/2006/relationships/hyperlink" Target="https://yandex.ru/video/preview/?text=&#1074;&#1080;&#1076;&#1077;&#1086;&#1091;&#1088;&#1086;&#1082;+&#1087;&#1086;+&#1080;&#1085;&#1092;&#1086;&#1088;&#1084;&#1072;&#1090;&#1080;&#1082;&#1077;+8+&#1082;&#1083;&#1072;&#1089;&#1089;+&#1089;&#1077;&#1084;&#1072;&#1082;&#1080;&#1085;+&#1089;&#1080;&#1089;&#1090;&#1077;&#1084;&#1099;+&#1084;&#1086;&#1076;&#1077;&#1083;&#1080;+&#1075;&#1088;&#1072;&#1092;&#1099;&amp;path=wizard&amp;parent-reqid=1632231815236214-17260690092930256569-vla1-4209-vla-l7-balancer-8080-BAL-8498&amp;wiz_type=vital&amp;filmId=5347455762009711261&amp;url=http%3A%2F%2Ffrontend.vh.yandex.ru%2Fplayer%2FvMCIsfg7ThmU" TargetMode="External"/><Relationship Id="rId5" Type="http://schemas.openxmlformats.org/officeDocument/2006/relationships/hyperlink" Target="https://yandex.ru/video/preview/?text=06_14%20&#1048;&#1085;&#1092;&#1086;&#1088;&#1084;&#1072;&#1094;&#1080;&#1086;&#1085;&#1085;&#1086;&#1077;%20&#1084;&#1086;&#1076;&#1077;&#1083;&#1080;&#1088;&#1086;&#1074;&#1072;&#1085;&#1080;&#1077;&amp;path=wizard&amp;parent-reqid=1632231815236214-17260690092930256569-vla1-4209-vla-l7-balancer-8080-BAL-8498&amp;wiz_type=vital&amp;filmId=1748919848898299111&amp;url=http%3A%2F%2Ffrontend.vh.yandex.ru%2Fplayer%2FvLt6TTuhqQzM" TargetMode="External"/><Relationship Id="rId15" Type="http://schemas.openxmlformats.org/officeDocument/2006/relationships/hyperlink" Target="https://yandex.ru/video/preview/?filmId=7974997476173083152&amp;text=&#1074;&#1080;&#1076;&#1077;&#1086;&#1091;&#1088;&#1086;&#1082;+&#1087;&#1086;+&#1080;&#1085;&#1092;&#1086;&#1088;&#1084;&#1072;&#1090;&#1080;&#1082;&#1077;+&#1091;&#1087;&#1088;&#1072;&#1074;&#1083;&#1077;&#1085;&#1080;&#1077;+&#1080;+&#1072;&#1083;&#1075;&#1086;&#1088;&#1080;&#1090;&#1084;&#1099;&amp;url=http%3A%2F%2Ffrontend.vh.yandex.ru%2Fplayer%2FvJqg8TZU4Kz8" TargetMode="External"/><Relationship Id="rId10" Type="http://schemas.openxmlformats.org/officeDocument/2006/relationships/hyperlink" Target="https://yandex.ru/video/preview/?filmId=6818085984247902144&amp;text=&#1074;&#1080;&#1076;&#1077;&#1086;&#1091;&#1088;&#1086;&#1082;+&#1087;&#1086;+&#1080;&#1085;&#1092;&#1086;&#1088;&#1084;&#1072;&#1090;&#1080;&#1082;&#1077;+&#1075;&#1088;&#1072;&#1092;&#1080;&#1095;&#1077;&#1089;&#1082;&#1072;&#1103;+&#1080;&#1085;&#1092;&#1086;&#1088;&#1084;&#1072;&#1094;&#1080;&#1103;+&#1080;+&#1082;&#1086;&#1084;&#1087;&#1100;&#1102;&#1090;&#1077;&#1088;&amp;url=http%3A%2F%2Ffrontend.vh.yandex.ru%2Fplayer%2FvwLgsHyDt5V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0534446720195514947&amp;text=32%20&#1059;&#1089;&#1090;&#1088;&#1086;&#1081;&#1089;&#1090;&#1074;&#1086;%20&#1082;&#1086;&#1084;&#1087;&#1100;&#1102;&#1090;&#1077;&#1088;&#1072;%20&#1080;%20&#1055;&#1054;&amp;url=http%3A%2F%2Ffrontend.vh.yandex.ru%2Fplayer%2FvGtLJTryuT0k" TargetMode="External"/><Relationship Id="rId14" Type="http://schemas.openxmlformats.org/officeDocument/2006/relationships/hyperlink" Target="https://yandex.ru/video/search?text=&#1074;&#1080;&#1076;&#1077;&#1086;&#1091;&#1088;&#1086;&#1082;+&#1087;&#1086;+&#1080;&#1085;&#1092;&#1086;&#1088;&#1084;&#1072;&#1090;&#1080;&#1082;&#1077;+&#1091;&#1087;&#1088;&#1072;&#1074;&#1083;&#1077;&#1085;&#1080;&#1077;+&#1080;+&#1072;&#1083;&#1075;&#1086;&#1088;&#1080;&#1090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34F-B482-4A09-8A51-958C985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ssoh</cp:lastModifiedBy>
  <cp:revision>5</cp:revision>
  <dcterms:created xsi:type="dcterms:W3CDTF">2021-09-21T13:44:00Z</dcterms:created>
  <dcterms:modified xsi:type="dcterms:W3CDTF">2021-09-22T08:21:00Z</dcterms:modified>
</cp:coreProperties>
</file>